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ACEDF" w14:textId="18070669" w:rsidR="00B77BFB" w:rsidRPr="000147F7" w:rsidRDefault="00B77BFB" w:rsidP="000147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72982970"/>
      <w:bookmarkEnd w:id="0"/>
    </w:p>
    <w:p w14:paraId="164F0CD8" w14:textId="6C9B6DF4" w:rsidR="00B77BFB" w:rsidRPr="000147F7" w:rsidRDefault="00B77BFB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b/>
          <w:sz w:val="24"/>
          <w:szCs w:val="24"/>
        </w:rPr>
        <w:t>UNIVERSIDAD TÉCNICA DE COTOPAXI</w:t>
      </w:r>
    </w:p>
    <w:p w14:paraId="71AC670C" w14:textId="77777777" w:rsidR="00B77BFB" w:rsidRPr="000147F7" w:rsidRDefault="00B77BFB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b/>
          <w:sz w:val="24"/>
          <w:szCs w:val="24"/>
        </w:rPr>
        <w:t>FACULTAD DE CIENCIAS DE LA INGENIERÍA Y APLICADAS</w:t>
      </w:r>
    </w:p>
    <w:p w14:paraId="7DFA3A7B" w14:textId="77777777" w:rsidR="00B77BFB" w:rsidRPr="000147F7" w:rsidRDefault="00B77BFB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b/>
          <w:sz w:val="24"/>
          <w:szCs w:val="24"/>
        </w:rPr>
        <w:t>CARRERA DE INGENIERÍA INDUSTRIAL</w:t>
      </w:r>
    </w:p>
    <w:p w14:paraId="03A27C18" w14:textId="2A82D862" w:rsidR="00B77BFB" w:rsidRPr="000147F7" w:rsidRDefault="00B77BFB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F5E7E" w14:textId="089C1555" w:rsidR="00B77BFB" w:rsidRPr="000147F7" w:rsidRDefault="00B77BFB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8BCF9" w14:textId="78B400FD" w:rsidR="00B77BFB" w:rsidRPr="000147F7" w:rsidRDefault="00641E0D" w:rsidP="00014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hidden="0" allowOverlap="1" wp14:anchorId="4485F04B" wp14:editId="4071B5FD">
            <wp:simplePos x="0" y="0"/>
            <wp:positionH relativeFrom="margin">
              <wp:posOffset>1386840</wp:posOffset>
            </wp:positionH>
            <wp:positionV relativeFrom="page">
              <wp:posOffset>1933575</wp:posOffset>
            </wp:positionV>
            <wp:extent cx="2657475" cy="2219325"/>
            <wp:effectExtent l="0" t="0" r="9525" b="9525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674F2" w14:textId="77777777" w:rsidR="00B77BFB" w:rsidRPr="000147F7" w:rsidRDefault="00B77BFB" w:rsidP="00014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4DDB7" w14:textId="21D61012" w:rsidR="00AC71A4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1380A" w14:textId="5C61B2F7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B4A250" w14:textId="60C3C2E2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18408D" w14:textId="2A714301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2458C6" w14:textId="77777777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AEEE6" w14:textId="77777777" w:rsidR="00AC71A4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5FE758" w14:textId="5BB96BDD" w:rsidR="00641E0D" w:rsidRPr="000147F7" w:rsidRDefault="00290D44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b/>
          <w:sz w:val="24"/>
          <w:szCs w:val="24"/>
        </w:rPr>
        <w:t>NOMBRE</w:t>
      </w:r>
      <w:r w:rsidR="00AC71A4" w:rsidRPr="000147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48392BA" w14:textId="77777777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E951F" w14:textId="4F3AF987" w:rsidR="00B77BFB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sz w:val="24"/>
          <w:szCs w:val="24"/>
        </w:rPr>
        <w:t>PALLO CUCHIPARTE JOEL JEREMIAS</w:t>
      </w:r>
    </w:p>
    <w:p w14:paraId="3BFA786B" w14:textId="736BDD6A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516BB2C2" w14:textId="66A0A583" w:rsidR="00B77BFB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0147F7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URSO</w:t>
      </w:r>
    </w:p>
    <w:p w14:paraId="613AD967" w14:textId="0C1A2D70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364C2B8" w14:textId="36C93D21" w:rsidR="00AC71A4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147F7">
        <w:rPr>
          <w:rFonts w:ascii="Times New Roman" w:eastAsia="Times New Roman" w:hAnsi="Times New Roman" w:cs="Times New Roman"/>
          <w:sz w:val="24"/>
          <w:szCs w:val="24"/>
          <w:lang w:val="pt-PT"/>
        </w:rPr>
        <w:t>OCTAVO “A”</w:t>
      </w:r>
    </w:p>
    <w:p w14:paraId="45A82D1C" w14:textId="77777777" w:rsidR="00AC71A4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2BB596EB" w14:textId="28A7BA70" w:rsidR="00B77BFB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7F7">
        <w:rPr>
          <w:rFonts w:ascii="Times New Roman" w:eastAsia="Times New Roman" w:hAnsi="Times New Roman" w:cs="Times New Roman"/>
          <w:b/>
          <w:sz w:val="24"/>
          <w:szCs w:val="24"/>
        </w:rPr>
        <w:t>ING:</w:t>
      </w:r>
    </w:p>
    <w:p w14:paraId="6C511867" w14:textId="77777777" w:rsidR="00641E0D" w:rsidRPr="000147F7" w:rsidRDefault="00641E0D" w:rsidP="00014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92398" w14:textId="4B6E94D9" w:rsidR="00AC71A4" w:rsidRPr="000147F7" w:rsidRDefault="00FD0574" w:rsidP="000147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Ing. PhD. Medardo Ángel Ulloa Enríquez</w:t>
      </w:r>
    </w:p>
    <w:p w14:paraId="706B720F" w14:textId="77777777" w:rsidR="00B77BFB" w:rsidRPr="000147F7" w:rsidRDefault="00B77BFB" w:rsidP="000147F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B82B1" w14:textId="77777777" w:rsidR="00AC71A4" w:rsidRPr="000147F7" w:rsidRDefault="00AC71A4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42909" w14:textId="77777777" w:rsidR="00FD0574" w:rsidRPr="000147F7" w:rsidRDefault="00FD0574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FD0175" w14:textId="2792CC79" w:rsidR="00641E0D" w:rsidRPr="000147F7" w:rsidRDefault="00641E0D" w:rsidP="000147F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E89C03" w14:textId="43D5C615" w:rsidR="00641E0D" w:rsidRPr="000147F7" w:rsidRDefault="00641E0D" w:rsidP="000147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63084" w14:textId="1F106ECB" w:rsidR="00FD0574" w:rsidRPr="000147F7" w:rsidRDefault="0047329D" w:rsidP="004732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D0574" w:rsidRPr="000147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ACUNGA- ECUADOR</w:t>
      </w:r>
    </w:p>
    <w:p w14:paraId="2835DDD4" w14:textId="6832C764" w:rsidR="000147F7" w:rsidRPr="0047329D" w:rsidRDefault="0047329D" w:rsidP="004732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47329D">
        <w:rPr>
          <w:rFonts w:ascii="Times New Roman" w:hAnsi="Times New Roman" w:cs="Times New Roman"/>
          <w:sz w:val="24"/>
          <w:szCs w:val="24"/>
        </w:rPr>
        <w:t xml:space="preserve">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 xml:space="preserve">TABLA </w:t>
      </w:r>
      <w:bookmarkStart w:id="1" w:name="_GoBack"/>
      <w:bookmarkEnd w:id="1"/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DE WESTINGHOUSE</w:t>
      </w:r>
    </w:p>
    <w:p w14:paraId="522B1B2A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074D1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La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Tabla de Westinghouse</w:t>
      </w:r>
      <w:r w:rsidRPr="0047329D">
        <w:rPr>
          <w:rFonts w:ascii="Times New Roman" w:hAnsi="Times New Roman" w:cs="Times New Roman"/>
          <w:sz w:val="24"/>
          <w:szCs w:val="24"/>
        </w:rPr>
        <w:t xml:space="preserve"> fue desarrollada por la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 xml:space="preserve">Westinghouse Electric </w:t>
      </w:r>
      <w:proofErr w:type="spellStart"/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47329D">
        <w:rPr>
          <w:rFonts w:ascii="Times New Roman" w:hAnsi="Times New Roman" w:cs="Times New Roman"/>
          <w:sz w:val="24"/>
          <w:szCs w:val="24"/>
        </w:rPr>
        <w:t xml:space="preserve"> en el siglo XX como una herramienta para el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análisis de tiempos y movimientos</w:t>
      </w:r>
      <w:r w:rsidRPr="0047329D">
        <w:rPr>
          <w:rFonts w:ascii="Times New Roman" w:hAnsi="Times New Roman" w:cs="Times New Roman"/>
          <w:sz w:val="24"/>
          <w:szCs w:val="24"/>
        </w:rPr>
        <w:t xml:space="preserve">. Su propósito era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normalizar el tiempo de trabajo</w:t>
      </w:r>
      <w:r w:rsidRPr="0047329D">
        <w:rPr>
          <w:rFonts w:ascii="Times New Roman" w:hAnsi="Times New Roman" w:cs="Times New Roman"/>
          <w:sz w:val="24"/>
          <w:szCs w:val="24"/>
        </w:rPr>
        <w:t xml:space="preserve"> ajustándolo según factores humanos y del entorno que afectan el desempeño de los trabajadores.</w:t>
      </w:r>
    </w:p>
    <w:p w14:paraId="560E79F2" w14:textId="77777777" w:rsidR="0047329D" w:rsidRDefault="000147F7" w:rsidP="004732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Se basa en los principios de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Frederick Taylor</w:t>
      </w:r>
      <w:r w:rsidRPr="000147F7">
        <w:rPr>
          <w:rFonts w:ascii="Times New Roman" w:hAnsi="Times New Roman" w:cs="Times New Roman"/>
          <w:sz w:val="24"/>
          <w:szCs w:val="24"/>
        </w:rPr>
        <w:t xml:space="preserve"> (padre de la administración científica) y de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 xml:space="preserve">Frank y </w:t>
      </w:r>
      <w:proofErr w:type="spellStart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Lillian</w:t>
      </w:r>
      <w:proofErr w:type="spellEnd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Gilbreth</w:t>
      </w:r>
      <w:proofErr w:type="spellEnd"/>
      <w:r w:rsidRPr="000147F7">
        <w:rPr>
          <w:rFonts w:ascii="Times New Roman" w:hAnsi="Times New Roman" w:cs="Times New Roman"/>
          <w:sz w:val="24"/>
          <w:szCs w:val="24"/>
        </w:rPr>
        <w:t>, quienes introdujeron el estudio de movimientos para optimizar el desempeño laboral.</w:t>
      </w:r>
      <w:r w:rsidR="0047329D" w:rsidRPr="00473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9AE85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2. Principios de la Tabla Westinghouse</w:t>
      </w:r>
    </w:p>
    <w:p w14:paraId="27B90E1E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La tabla se fundamenta en dos principios clave:</w:t>
      </w:r>
    </w:p>
    <w:p w14:paraId="015F5AA9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Principio de variabilidad humana</w:t>
      </w:r>
      <w:r w:rsidRPr="000147F7">
        <w:rPr>
          <w:rFonts w:ascii="Times New Roman" w:hAnsi="Times New Roman" w:cs="Times New Roman"/>
          <w:sz w:val="24"/>
          <w:szCs w:val="24"/>
        </w:rPr>
        <w:t>: No todos los trabajadores tienen el mismo rendimiento; existen diferencias individuales en habilidad, esfuerzo y consistencia.</w:t>
      </w:r>
    </w:p>
    <w:p w14:paraId="4225BCFE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Principio de ajuste por entorno</w:t>
      </w:r>
      <w:r w:rsidRPr="000147F7">
        <w:rPr>
          <w:rFonts w:ascii="Times New Roman" w:hAnsi="Times New Roman" w:cs="Times New Roman"/>
          <w:sz w:val="24"/>
          <w:szCs w:val="24"/>
        </w:rPr>
        <w:t>: Las condiciones físicas y ambientales del lugar de trabajo (ruido, temperatura, herramientas) influyen en el desempeño.</w:t>
      </w:r>
    </w:p>
    <w:p w14:paraId="1971226B" w14:textId="46ACE145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Estos principios permiten ajustar el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tiempo observado</w:t>
      </w:r>
      <w:r w:rsidRPr="000147F7">
        <w:rPr>
          <w:rFonts w:ascii="Times New Roman" w:hAnsi="Times New Roman" w:cs="Times New Roman"/>
          <w:sz w:val="24"/>
          <w:szCs w:val="24"/>
        </w:rPr>
        <w:t xml:space="preserve"> para obtener un tiempo normalizado más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justo y realista</w:t>
      </w:r>
      <w:r w:rsidRPr="000147F7">
        <w:rPr>
          <w:rFonts w:ascii="Times New Roman" w:hAnsi="Times New Roman" w:cs="Times New Roman"/>
          <w:sz w:val="24"/>
          <w:szCs w:val="24"/>
        </w:rPr>
        <w:t>.</w:t>
      </w:r>
    </w:p>
    <w:p w14:paraId="24421753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3. Factores Clave en la Evaluación</w:t>
      </w:r>
    </w:p>
    <w:p w14:paraId="16858453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La evaluación con la Tabla Westinghouse se realiza según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uatro factores</w:t>
      </w:r>
      <w:r w:rsidRPr="000147F7">
        <w:rPr>
          <w:rFonts w:ascii="Times New Roman" w:hAnsi="Times New Roman" w:cs="Times New Roman"/>
          <w:sz w:val="24"/>
          <w:szCs w:val="24"/>
        </w:rPr>
        <w:t xml:space="preserve"> principales:</w:t>
      </w:r>
    </w:p>
    <w:p w14:paraId="1B322E55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Habilidad (</w:t>
      </w:r>
      <w:proofErr w:type="spellStart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Skill</w:t>
      </w:r>
      <w:proofErr w:type="spellEnd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):</w:t>
      </w:r>
    </w:p>
    <w:p w14:paraId="6F2845F9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Representa el grado de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destreza</w:t>
      </w:r>
      <w:r w:rsidRPr="000147F7">
        <w:rPr>
          <w:rFonts w:ascii="Times New Roman" w:hAnsi="Times New Roman" w:cs="Times New Roman"/>
          <w:sz w:val="24"/>
          <w:szCs w:val="24"/>
        </w:rPr>
        <w:t xml:space="preserve"> del trabajador para realizar una tarea.</w:t>
      </w:r>
    </w:p>
    <w:p w14:paraId="77114C27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Ejemplo: Un trabajador experto tendrá un mayor valor de habilidad que un aprendiz.</w:t>
      </w:r>
    </w:p>
    <w:p w14:paraId="6DA3672E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Esfuerzo (</w:t>
      </w:r>
      <w:proofErr w:type="spellStart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Effort</w:t>
      </w:r>
      <w:proofErr w:type="spellEnd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):</w:t>
      </w:r>
    </w:p>
    <w:p w14:paraId="30BA4905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Evalúa el nivel de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intensidad física o mental</w:t>
      </w:r>
      <w:r w:rsidRPr="000147F7">
        <w:rPr>
          <w:rFonts w:ascii="Times New Roman" w:hAnsi="Times New Roman" w:cs="Times New Roman"/>
          <w:sz w:val="24"/>
          <w:szCs w:val="24"/>
        </w:rPr>
        <w:t xml:space="preserve"> aplicado a la tarea.</w:t>
      </w:r>
    </w:p>
    <w:p w14:paraId="759021A6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Ejemplo: Un trabajador que trabaja con mucha energía tendrá un valor de esfuerzo positivo.</w:t>
      </w:r>
    </w:p>
    <w:p w14:paraId="3567DF88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ondiciones (</w:t>
      </w:r>
      <w:proofErr w:type="spellStart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):</w:t>
      </w:r>
    </w:p>
    <w:p w14:paraId="6CF7328E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Se refiere a las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ondiciones físicas y ambientales</w:t>
      </w:r>
      <w:r w:rsidRPr="000147F7">
        <w:rPr>
          <w:rFonts w:ascii="Times New Roman" w:hAnsi="Times New Roman" w:cs="Times New Roman"/>
          <w:sz w:val="24"/>
          <w:szCs w:val="24"/>
        </w:rPr>
        <w:t xml:space="preserve"> del lugar de trabajo.</w:t>
      </w:r>
    </w:p>
    <w:p w14:paraId="625B5CBB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Ejemplo: Condiciones de iluminación óptima, herramientas afiladas, y espacio adecuado son favorables.</w:t>
      </w:r>
    </w:p>
    <w:p w14:paraId="6601688B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onsistencia (</w:t>
      </w:r>
      <w:proofErr w:type="spellStart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):</w:t>
      </w:r>
    </w:p>
    <w:p w14:paraId="5F148AF0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Mide la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regularidad</w:t>
      </w:r>
      <w:r w:rsidRPr="000147F7">
        <w:rPr>
          <w:rFonts w:ascii="Times New Roman" w:hAnsi="Times New Roman" w:cs="Times New Roman"/>
          <w:sz w:val="24"/>
          <w:szCs w:val="24"/>
        </w:rPr>
        <w:t xml:space="preserve"> con la que el trabajador realiza la tarea.</w:t>
      </w:r>
    </w:p>
    <w:p w14:paraId="32230F5A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Ejemplo: Un trabajador que mantiene un ritmo constante tendrá una mayor consistencia.</w:t>
      </w:r>
    </w:p>
    <w:p w14:paraId="683BF177" w14:textId="77777777" w:rsidR="00290D44" w:rsidRPr="000147F7" w:rsidRDefault="00290D44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17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893"/>
        <w:gridCol w:w="647"/>
        <w:gridCol w:w="66"/>
        <w:gridCol w:w="66"/>
        <w:gridCol w:w="81"/>
      </w:tblGrid>
      <w:tr w:rsidR="0047329D" w:rsidRPr="000147F7" w14:paraId="21B45D08" w14:textId="77777777" w:rsidTr="004732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E9839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F7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lastRenderedPageBreak/>
              <w:t>Factor</w:t>
            </w:r>
          </w:p>
        </w:tc>
        <w:tc>
          <w:tcPr>
            <w:tcW w:w="0" w:type="auto"/>
            <w:vAlign w:val="center"/>
            <w:hideMark/>
          </w:tcPr>
          <w:p w14:paraId="53228DB6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F7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0" w:type="auto"/>
            <w:vAlign w:val="center"/>
            <w:hideMark/>
          </w:tcPr>
          <w:p w14:paraId="6FA35223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47F7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0" w:type="auto"/>
          </w:tcPr>
          <w:p w14:paraId="6792EC71" w14:textId="77777777" w:rsidR="0047329D" w:rsidRPr="000147F7" w:rsidRDefault="0047329D" w:rsidP="0047329D">
            <w:pPr>
              <w:spacing w:line="240" w:lineRule="auto"/>
              <w:jc w:val="both"/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5A244" w14:textId="77777777" w:rsidR="0047329D" w:rsidRPr="000147F7" w:rsidRDefault="0047329D" w:rsidP="0047329D">
            <w:pPr>
              <w:spacing w:line="240" w:lineRule="auto"/>
              <w:jc w:val="both"/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AEBDCE" w14:textId="77777777" w:rsidR="0047329D" w:rsidRPr="000147F7" w:rsidRDefault="0047329D" w:rsidP="0047329D">
            <w:pPr>
              <w:spacing w:line="240" w:lineRule="auto"/>
              <w:jc w:val="both"/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2594B25E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1C38A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Habilidad</w:t>
            </w:r>
          </w:p>
        </w:tc>
        <w:tc>
          <w:tcPr>
            <w:tcW w:w="0" w:type="auto"/>
            <w:vAlign w:val="center"/>
            <w:hideMark/>
          </w:tcPr>
          <w:p w14:paraId="0497517D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</w:p>
        </w:tc>
        <w:tc>
          <w:tcPr>
            <w:tcW w:w="0" w:type="auto"/>
            <w:vAlign w:val="center"/>
            <w:hideMark/>
          </w:tcPr>
          <w:p w14:paraId="3C1DDF68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+0.06</w:t>
            </w:r>
          </w:p>
        </w:tc>
        <w:tc>
          <w:tcPr>
            <w:tcW w:w="0" w:type="auto"/>
          </w:tcPr>
          <w:p w14:paraId="61107F0F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739F7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A79890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6BE2F212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B82C2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2438AD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  <w:tc>
          <w:tcPr>
            <w:tcW w:w="0" w:type="auto"/>
            <w:vAlign w:val="center"/>
            <w:hideMark/>
          </w:tcPr>
          <w:p w14:paraId="139F036A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+0.04</w:t>
            </w:r>
          </w:p>
        </w:tc>
        <w:tc>
          <w:tcPr>
            <w:tcW w:w="0" w:type="auto"/>
          </w:tcPr>
          <w:p w14:paraId="5652C6AF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9D04D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D04B3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3599107C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D7BFF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3ACF5D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Promedio</w:t>
            </w:r>
          </w:p>
        </w:tc>
        <w:tc>
          <w:tcPr>
            <w:tcW w:w="0" w:type="auto"/>
            <w:vAlign w:val="center"/>
            <w:hideMark/>
          </w:tcPr>
          <w:p w14:paraId="5E31E1A6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14:paraId="3AAA865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F11DD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361B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0255DC43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A3ED0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E87C4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62F41A36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0" w:type="auto"/>
          </w:tcPr>
          <w:p w14:paraId="499E7DD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4E23A7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BA9E40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70FC8D02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FB61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29F364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Muy baja</w:t>
            </w:r>
          </w:p>
        </w:tc>
        <w:tc>
          <w:tcPr>
            <w:tcW w:w="0" w:type="auto"/>
            <w:vAlign w:val="center"/>
            <w:hideMark/>
          </w:tcPr>
          <w:p w14:paraId="316B1C0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</w:tcPr>
          <w:p w14:paraId="751FAE3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6BFE46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06B28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57581662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A7200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Esfuerzo</w:t>
            </w:r>
          </w:p>
        </w:tc>
        <w:tc>
          <w:tcPr>
            <w:tcW w:w="0" w:type="auto"/>
            <w:vAlign w:val="center"/>
            <w:hideMark/>
          </w:tcPr>
          <w:p w14:paraId="42B42F9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Excelente</w:t>
            </w:r>
          </w:p>
        </w:tc>
        <w:tc>
          <w:tcPr>
            <w:tcW w:w="0" w:type="auto"/>
            <w:vAlign w:val="center"/>
            <w:hideMark/>
          </w:tcPr>
          <w:p w14:paraId="159343B3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+0.06</w:t>
            </w:r>
          </w:p>
        </w:tc>
        <w:tc>
          <w:tcPr>
            <w:tcW w:w="0" w:type="auto"/>
          </w:tcPr>
          <w:p w14:paraId="4D98DD34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AF00D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880C99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3471E0A5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F8E68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E71FB3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Bueno</w:t>
            </w:r>
          </w:p>
        </w:tc>
        <w:tc>
          <w:tcPr>
            <w:tcW w:w="0" w:type="auto"/>
            <w:vAlign w:val="center"/>
            <w:hideMark/>
          </w:tcPr>
          <w:p w14:paraId="6AB7C96D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+0.04</w:t>
            </w:r>
          </w:p>
        </w:tc>
        <w:tc>
          <w:tcPr>
            <w:tcW w:w="0" w:type="auto"/>
          </w:tcPr>
          <w:p w14:paraId="27B74BA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E964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37A2E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29CE9EC6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3FA87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6EC5B0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Promedio</w:t>
            </w:r>
          </w:p>
        </w:tc>
        <w:tc>
          <w:tcPr>
            <w:tcW w:w="0" w:type="auto"/>
            <w:vAlign w:val="center"/>
            <w:hideMark/>
          </w:tcPr>
          <w:p w14:paraId="70A2D710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14:paraId="322170D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F26422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F85481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23EE5FC7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DD776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2FB94A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0" w:type="auto"/>
            <w:vAlign w:val="center"/>
            <w:hideMark/>
          </w:tcPr>
          <w:p w14:paraId="6FE40341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0" w:type="auto"/>
          </w:tcPr>
          <w:p w14:paraId="195DB75F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07A93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7B22AF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321DED19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D24B8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66EFF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Muy bajo</w:t>
            </w:r>
          </w:p>
        </w:tc>
        <w:tc>
          <w:tcPr>
            <w:tcW w:w="0" w:type="auto"/>
            <w:vAlign w:val="center"/>
            <w:hideMark/>
          </w:tcPr>
          <w:p w14:paraId="1D6D29C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0" w:type="auto"/>
          </w:tcPr>
          <w:p w14:paraId="7FE82B13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9872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533B7D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7FCA8D6A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DA4E2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Style w:val="Textoennegrita"/>
                <w:rFonts w:ascii="Times New Roman" w:hAnsi="Times New Roman" w:cs="Times New Roman"/>
                <w:sz w:val="24"/>
                <w:szCs w:val="24"/>
              </w:rPr>
              <w:t>Condiciones</w:t>
            </w:r>
          </w:p>
        </w:tc>
        <w:tc>
          <w:tcPr>
            <w:tcW w:w="0" w:type="auto"/>
            <w:vAlign w:val="center"/>
            <w:hideMark/>
          </w:tcPr>
          <w:p w14:paraId="294B52E9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Óptimas</w:t>
            </w:r>
          </w:p>
        </w:tc>
        <w:tc>
          <w:tcPr>
            <w:tcW w:w="0" w:type="auto"/>
            <w:vAlign w:val="center"/>
            <w:hideMark/>
          </w:tcPr>
          <w:p w14:paraId="49B88232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+0.04</w:t>
            </w:r>
          </w:p>
        </w:tc>
        <w:tc>
          <w:tcPr>
            <w:tcW w:w="0" w:type="auto"/>
          </w:tcPr>
          <w:p w14:paraId="466791EE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56222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6982C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5DE64D0D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01126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BE992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Buenas</w:t>
            </w:r>
          </w:p>
        </w:tc>
        <w:tc>
          <w:tcPr>
            <w:tcW w:w="0" w:type="auto"/>
            <w:vAlign w:val="center"/>
            <w:hideMark/>
          </w:tcPr>
          <w:p w14:paraId="5E0719EE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+0.02</w:t>
            </w:r>
          </w:p>
        </w:tc>
        <w:tc>
          <w:tcPr>
            <w:tcW w:w="0" w:type="auto"/>
          </w:tcPr>
          <w:p w14:paraId="517A9D58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F329A9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92196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73268935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6DFA2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5E49FA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Normales</w:t>
            </w:r>
          </w:p>
        </w:tc>
        <w:tc>
          <w:tcPr>
            <w:tcW w:w="0" w:type="auto"/>
            <w:vAlign w:val="center"/>
            <w:hideMark/>
          </w:tcPr>
          <w:p w14:paraId="1148ECE4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14:paraId="35B49DFA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1D4DA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398EC3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5A3E87DD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AA334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03B991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Desfavorables</w:t>
            </w:r>
          </w:p>
        </w:tc>
        <w:tc>
          <w:tcPr>
            <w:tcW w:w="0" w:type="auto"/>
            <w:vAlign w:val="center"/>
            <w:hideMark/>
          </w:tcPr>
          <w:p w14:paraId="0FF2A195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0" w:type="auto"/>
          </w:tcPr>
          <w:p w14:paraId="6A2D838E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1CC1CA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434F1B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9D" w:rsidRPr="000147F7" w14:paraId="4D769E53" w14:textId="77777777" w:rsidTr="00473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F06F2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EA4DB4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Muy desfavorables</w:t>
            </w:r>
          </w:p>
        </w:tc>
        <w:tc>
          <w:tcPr>
            <w:tcW w:w="0" w:type="auto"/>
            <w:vAlign w:val="center"/>
            <w:hideMark/>
          </w:tcPr>
          <w:p w14:paraId="36B3B96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7F7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0" w:type="auto"/>
          </w:tcPr>
          <w:p w14:paraId="27DD4591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C2A3A4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CADDC" w14:textId="77777777" w:rsidR="0047329D" w:rsidRPr="000147F7" w:rsidRDefault="0047329D" w:rsidP="00473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9541A" w14:textId="54771C90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A95943" w14:textId="788FB0B4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A8ABB2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E70B2D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D949D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7486F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35AE3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520CF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6A817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997C5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2EC95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855FD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5F7C4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D2E5A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5DCB4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EAE28D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82A64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A4B05" w14:textId="77777777" w:rsidR="00641E0D" w:rsidRPr="000147F7" w:rsidRDefault="00641E0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1CF64" w14:textId="77777777" w:rsidR="0047329D" w:rsidRDefault="0047329D" w:rsidP="000147F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59ECC" w14:textId="5181C224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4. Fórmula Completa</w:t>
      </w:r>
    </w:p>
    <w:p w14:paraId="7509CB47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Para ajustar el tiempo observado según los factores evaluados, se utiliza la siguiente fórmula:</w:t>
      </w:r>
    </w:p>
    <w:p w14:paraId="13C85476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Paso 1:</w:t>
      </w: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Calcular el Ritmo Ajustado (R)</w:t>
      </w:r>
    </w:p>
    <w:p w14:paraId="075CFB7A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R=100%+(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Habilidad+Esfuerzo+Condiciones+</w:t>
      </w:r>
      <w:proofErr w:type="gram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Consistencia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)R</w:t>
      </w:r>
      <w:proofErr w:type="gram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 xml:space="preserve"> = 100\% + (Habilidad + Esfuerzo + Condiciones + Consistencia)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R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%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Habilidad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Esfuerzo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Condiciones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Consistencia</w:t>
      </w:r>
      <w:r w:rsidRPr="000147F7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14:paraId="15282B2C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Paso 2:</w:t>
      </w: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Calcular el Tiempo Normalizado (</w:t>
      </w:r>
      <w:proofErr w:type="spellStart"/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n</w:t>
      </w:r>
      <w:proofErr w:type="spellEnd"/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410D0523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 xml:space="preserve">=To×R100T_n = 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_o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 xml:space="preserve"> \times \frac{R</w:t>
      </w:r>
      <w:proofErr w:type="gram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}{</w:t>
      </w:r>
      <w:proofErr w:type="gram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100}</w:t>
      </w:r>
      <w:proofErr w:type="spellStart"/>
      <w:r w:rsidRPr="000147F7">
        <w:rPr>
          <w:rStyle w:val="mord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To</w:t>
      </w:r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×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R</w:t>
      </w:r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</w:p>
    <w:p w14:paraId="2B8AD480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Donde:</w:t>
      </w:r>
    </w:p>
    <w:p w14:paraId="0807029A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nT_n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Fonts w:ascii="Times New Roman" w:hAnsi="Times New Roman" w:cs="Times New Roman"/>
          <w:sz w:val="24"/>
          <w:szCs w:val="24"/>
        </w:rPr>
        <w:t>: Tiempo normalizado</w:t>
      </w:r>
    </w:p>
    <w:p w14:paraId="0FFB8818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oT_o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To</w:t>
      </w:r>
      <w:proofErr w:type="spellEnd"/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Fonts w:ascii="Times New Roman" w:hAnsi="Times New Roman" w:cs="Times New Roman"/>
          <w:sz w:val="24"/>
          <w:szCs w:val="24"/>
        </w:rPr>
        <w:t>: Tiempo observado (medido con cronómetro)</w:t>
      </w:r>
    </w:p>
    <w:p w14:paraId="12E8B6F1" w14:textId="036CF9DA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RR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R</w:t>
      </w:r>
      <w:r w:rsidRPr="000147F7">
        <w:rPr>
          <w:rFonts w:ascii="Times New Roman" w:hAnsi="Times New Roman" w:cs="Times New Roman"/>
          <w:sz w:val="24"/>
          <w:szCs w:val="24"/>
        </w:rPr>
        <w:t>: Ritmo ajustado (en porcentaje)</w:t>
      </w:r>
    </w:p>
    <w:p w14:paraId="04BF04C2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5. Proceso de Implementación de la Tabla Westinghouse</w:t>
      </w:r>
    </w:p>
    <w:p w14:paraId="2F264BB6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aso 1: Cronometraje de la Tarea</w:t>
      </w:r>
    </w:p>
    <w:p w14:paraId="6B3358A9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Se mide el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tiempo observado</w:t>
      </w:r>
      <w:r w:rsidRPr="000147F7">
        <w:rPr>
          <w:rFonts w:ascii="Times New Roman" w:hAnsi="Times New Roman" w:cs="Times New Roman"/>
          <w:sz w:val="24"/>
          <w:szCs w:val="24"/>
        </w:rPr>
        <w:t xml:space="preserve"> (tiempo real que el trabajador tarda en realizar la tarea).</w:t>
      </w:r>
    </w:p>
    <w:p w14:paraId="2BDD398A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Paso 2:</w:t>
      </w: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Evaluación de Factores</w:t>
      </w:r>
    </w:p>
    <w:p w14:paraId="60F53D92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El analista evalúa los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cuatro factores</w:t>
      </w:r>
      <w:r w:rsidRPr="000147F7">
        <w:rPr>
          <w:rFonts w:ascii="Times New Roman" w:hAnsi="Times New Roman" w:cs="Times New Roman"/>
          <w:sz w:val="24"/>
          <w:szCs w:val="24"/>
        </w:rPr>
        <w:t xml:space="preserve"> (habilidad, esfuerzo, condiciones y consistencia) y asigna un valor de la tabla correspondiente.</w:t>
      </w:r>
    </w:p>
    <w:p w14:paraId="3B47ED18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aso 3: Calcular el Ritmo Ajustado</w:t>
      </w:r>
    </w:p>
    <w:p w14:paraId="515F9081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Se suman los valores asignados a los factores y se ajusta el ritmo estándar (100%).</w:t>
      </w:r>
    </w:p>
    <w:p w14:paraId="5A377616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aso 4: Ajustar el Tiempo Observado</w:t>
      </w:r>
    </w:p>
    <w:p w14:paraId="14B0EB16" w14:textId="1BE6E446" w:rsidR="0047329D" w:rsidRPr="0047329D" w:rsidRDefault="000147F7" w:rsidP="000147F7">
      <w:pPr>
        <w:spacing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Se utiliza la fórmula para calcular el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tiempo normalizado</w:t>
      </w:r>
      <w:r w:rsidRPr="000147F7">
        <w:rPr>
          <w:rFonts w:ascii="Times New Roman" w:hAnsi="Times New Roman" w:cs="Times New Roman"/>
          <w:sz w:val="24"/>
          <w:szCs w:val="24"/>
        </w:rPr>
        <w:t>.</w:t>
      </w:r>
    </w:p>
    <w:p w14:paraId="57534DCC" w14:textId="5CA1F650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6. Ejemplo Detallado</w:t>
      </w:r>
    </w:p>
    <w:p w14:paraId="31DC6C38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Situación:</w:t>
      </w:r>
      <w:r w:rsidRPr="000147F7">
        <w:rPr>
          <w:rFonts w:ascii="Times New Roman" w:hAnsi="Times New Roman" w:cs="Times New Roman"/>
          <w:sz w:val="24"/>
          <w:szCs w:val="24"/>
        </w:rPr>
        <w:br/>
        <w:t xml:space="preserve">Un trabajador realiza una tarea que fue cronometrada durante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6 minutos</w:t>
      </w:r>
      <w:r w:rsidRPr="000147F7">
        <w:rPr>
          <w:rFonts w:ascii="Times New Roman" w:hAnsi="Times New Roman" w:cs="Times New Roman"/>
          <w:sz w:val="24"/>
          <w:szCs w:val="24"/>
        </w:rPr>
        <w:t>. El analista evalúa los factores de desempeño de la siguiente manera:</w:t>
      </w:r>
    </w:p>
    <w:p w14:paraId="70306367" w14:textId="77777777" w:rsidR="000147F7" w:rsidRPr="0047329D" w:rsidRDefault="000147F7" w:rsidP="0047329D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Habilidad:</w:t>
      </w:r>
      <w:r w:rsidRPr="0047329D">
        <w:rPr>
          <w:rFonts w:ascii="Times New Roman" w:hAnsi="Times New Roman" w:cs="Times New Roman"/>
          <w:sz w:val="24"/>
          <w:szCs w:val="24"/>
        </w:rPr>
        <w:t xml:space="preserve"> Buena (+0.04)</w:t>
      </w:r>
    </w:p>
    <w:p w14:paraId="0B625611" w14:textId="77777777" w:rsidR="000147F7" w:rsidRPr="0047329D" w:rsidRDefault="000147F7" w:rsidP="0047329D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Esfuerzo:</w:t>
      </w:r>
      <w:r w:rsidRPr="0047329D">
        <w:rPr>
          <w:rFonts w:ascii="Times New Roman" w:hAnsi="Times New Roman" w:cs="Times New Roman"/>
          <w:sz w:val="24"/>
          <w:szCs w:val="24"/>
        </w:rPr>
        <w:t xml:space="preserve"> Excelente (+0.06)</w:t>
      </w:r>
    </w:p>
    <w:p w14:paraId="568C702A" w14:textId="77777777" w:rsidR="000147F7" w:rsidRPr="0047329D" w:rsidRDefault="000147F7" w:rsidP="0047329D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Condiciones:</w:t>
      </w:r>
      <w:r w:rsidRPr="0047329D">
        <w:rPr>
          <w:rFonts w:ascii="Times New Roman" w:hAnsi="Times New Roman" w:cs="Times New Roman"/>
          <w:sz w:val="24"/>
          <w:szCs w:val="24"/>
        </w:rPr>
        <w:t xml:space="preserve"> Normales (0.00)</w:t>
      </w:r>
    </w:p>
    <w:p w14:paraId="64B7D89E" w14:textId="77777777" w:rsidR="000147F7" w:rsidRPr="0047329D" w:rsidRDefault="000147F7" w:rsidP="0047329D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Consistencia:</w:t>
      </w:r>
      <w:r w:rsidRPr="0047329D">
        <w:rPr>
          <w:rFonts w:ascii="Times New Roman" w:hAnsi="Times New Roman" w:cs="Times New Roman"/>
          <w:sz w:val="24"/>
          <w:szCs w:val="24"/>
        </w:rPr>
        <w:t xml:space="preserve"> Regular (0.00)</w:t>
      </w:r>
    </w:p>
    <w:p w14:paraId="7BFE0BAC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aso 1: Calcular el Ritmo Ajustado (R)</w:t>
      </w:r>
    </w:p>
    <w:p w14:paraId="5C12C35D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R=100%+(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Habilidad+Esfuerzo+Condiciones+Consistencia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)R = 100\% + (Habilidad + Esfuerzo + Condiciones + Consistencia)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R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%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Habilidad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Esfuerzo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Condiciones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Consistencia</w:t>
      </w:r>
      <w:r w:rsidRPr="000147F7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147F7">
        <w:rPr>
          <w:rFonts w:ascii="Times New Roman" w:hAnsi="Times New Roman" w:cs="Times New Roman"/>
          <w:sz w:val="24"/>
          <w:szCs w:val="24"/>
        </w:rPr>
        <w:t xml:space="preserve"> </w:t>
      </w:r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R=100%+(0.04+0.06+0.00+0.00)=100%+0.10=110%R = 100\% + (0.04 + 0.06 + 0.00 + 0.00) = 100\% + 0.10 = 110\%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R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%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0.04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0.06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0.00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0.00</w:t>
      </w:r>
      <w:r w:rsidRPr="000147F7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%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0.10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10%</w:t>
      </w:r>
    </w:p>
    <w:p w14:paraId="56DDA69E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aso 2: Calcular el Tiempo Normalizado (</w:t>
      </w:r>
      <w:proofErr w:type="spellStart"/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n</w:t>
      </w:r>
      <w:proofErr w:type="spellEnd"/>
      <w:r w:rsidRPr="000147F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14:paraId="104DE174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 xml:space="preserve">=To×R100T_n = 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_o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 xml:space="preserve"> \times \frac{R</w:t>
      </w:r>
      <w:proofErr w:type="gram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}{</w:t>
      </w:r>
      <w:proofErr w:type="gram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100}</w:t>
      </w:r>
      <w:proofErr w:type="spellStart"/>
      <w:r w:rsidRPr="000147F7">
        <w:rPr>
          <w:rStyle w:val="mord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To</w:t>
      </w:r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×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R</w:t>
      </w:r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=6×110100=6.6 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minutosT_n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 xml:space="preserve"> = 6 \times \frac{110}{100} = 6.6 \, \</w:t>
      </w:r>
      <w:proofErr w:type="spellStart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text</w:t>
      </w:r>
      <w:proofErr w:type="spellEnd"/>
      <w:r w:rsidRPr="000147F7">
        <w:rPr>
          <w:rStyle w:val="katex-mathml"/>
          <w:rFonts w:ascii="Times New Roman" w:hAnsi="Times New Roman" w:cs="Times New Roman"/>
          <w:sz w:val="24"/>
          <w:szCs w:val="24"/>
        </w:rPr>
        <w:t>{minutos}</w:t>
      </w:r>
      <w:proofErr w:type="spellStart"/>
      <w:r w:rsidRPr="000147F7">
        <w:rPr>
          <w:rStyle w:val="mord"/>
          <w:rFonts w:ascii="Times New Roman" w:hAnsi="Times New Roman" w:cs="Times New Roman"/>
          <w:sz w:val="24"/>
          <w:szCs w:val="24"/>
        </w:rPr>
        <w:t>Tn</w:t>
      </w:r>
      <w:proofErr w:type="spellEnd"/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6</w:t>
      </w:r>
      <w:r w:rsidRPr="000147F7">
        <w:rPr>
          <w:rStyle w:val="mbin"/>
          <w:rFonts w:ascii="Times New Roman" w:hAnsi="Times New Roman" w:cs="Times New Roman"/>
          <w:sz w:val="24"/>
          <w:szCs w:val="24"/>
        </w:rPr>
        <w:t>×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100110</w:t>
      </w:r>
      <w:r w:rsidRPr="000147F7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0147F7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0147F7">
        <w:rPr>
          <w:rStyle w:val="mord"/>
          <w:rFonts w:ascii="Times New Roman" w:hAnsi="Times New Roman" w:cs="Times New Roman"/>
          <w:sz w:val="24"/>
          <w:szCs w:val="24"/>
        </w:rPr>
        <w:t>6.6minutos</w:t>
      </w:r>
    </w:p>
    <w:p w14:paraId="19B76EF3" w14:textId="7C7EF68B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Resultado:</w:t>
      </w:r>
      <w:r w:rsidRPr="000147F7">
        <w:rPr>
          <w:rFonts w:ascii="Times New Roman" w:hAnsi="Times New Roman" w:cs="Times New Roman"/>
          <w:sz w:val="24"/>
          <w:szCs w:val="24"/>
        </w:rPr>
        <w:t xml:space="preserve"> El tiempo normalizado es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6.6 minutos</w:t>
      </w:r>
      <w:r w:rsidRPr="000147F7">
        <w:rPr>
          <w:rFonts w:ascii="Times New Roman" w:hAnsi="Times New Roman" w:cs="Times New Roman"/>
          <w:sz w:val="24"/>
          <w:szCs w:val="24"/>
        </w:rPr>
        <w:t>.</w:t>
      </w:r>
    </w:p>
    <w:p w14:paraId="2D281ED8" w14:textId="77777777" w:rsidR="000147F7" w:rsidRPr="0047329D" w:rsidRDefault="000147F7" w:rsidP="00473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7. Aplicaciones de la Tabla Westinghouse en la Ingeniería Industrial</w:t>
      </w:r>
    </w:p>
    <w:p w14:paraId="773411A4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Medición de la productividad:</w:t>
      </w:r>
      <w:r w:rsidRPr="000147F7">
        <w:rPr>
          <w:rFonts w:ascii="Times New Roman" w:hAnsi="Times New Roman" w:cs="Times New Roman"/>
          <w:sz w:val="24"/>
          <w:szCs w:val="24"/>
        </w:rPr>
        <w:t xml:space="preserve"> Ajustar los tiempos de trabajo para establecer estándares precisos.</w:t>
      </w:r>
    </w:p>
    <w:p w14:paraId="2395C43B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Evaluación de desempeño:</w:t>
      </w:r>
      <w:r w:rsidRPr="000147F7">
        <w:rPr>
          <w:rFonts w:ascii="Times New Roman" w:hAnsi="Times New Roman" w:cs="Times New Roman"/>
          <w:sz w:val="24"/>
          <w:szCs w:val="24"/>
        </w:rPr>
        <w:t xml:space="preserve"> Identificar trabajadores que necesitan capacitación o mejoras.</w:t>
      </w:r>
    </w:p>
    <w:p w14:paraId="4395C474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Optimización de procesos:</w:t>
      </w:r>
      <w:r w:rsidRPr="000147F7">
        <w:rPr>
          <w:rFonts w:ascii="Times New Roman" w:hAnsi="Times New Roman" w:cs="Times New Roman"/>
          <w:sz w:val="24"/>
          <w:szCs w:val="24"/>
        </w:rPr>
        <w:t xml:space="preserve"> Identificar factores que afectan la productividad (condiciones, habilidades).</w:t>
      </w:r>
    </w:p>
    <w:p w14:paraId="639E78BF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Diseño ergonómico:</w:t>
      </w:r>
      <w:r w:rsidRPr="000147F7">
        <w:rPr>
          <w:rFonts w:ascii="Times New Roman" w:hAnsi="Times New Roman" w:cs="Times New Roman"/>
          <w:sz w:val="24"/>
          <w:szCs w:val="24"/>
        </w:rPr>
        <w:t xml:space="preserve"> Mejorar las condiciones de trabajo para reducir esfuerzos innecesarios.</w:t>
      </w:r>
    </w:p>
    <w:p w14:paraId="5F5A2D27" w14:textId="6EFB9934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Estudios de tiempos y movimientos:</w:t>
      </w:r>
      <w:r w:rsidRPr="000147F7">
        <w:rPr>
          <w:rFonts w:ascii="Times New Roman" w:hAnsi="Times New Roman" w:cs="Times New Roman"/>
          <w:sz w:val="24"/>
          <w:szCs w:val="24"/>
        </w:rPr>
        <w:t xml:space="preserve"> Base fundamental para implementar mejoras en líneas de producción.</w:t>
      </w:r>
    </w:p>
    <w:p w14:paraId="21832B3A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8. Ventajas y Desventajas</w:t>
      </w:r>
    </w:p>
    <w:p w14:paraId="401E25CA" w14:textId="77777777" w:rsidR="000147F7" w:rsidRPr="0047329D" w:rsidRDefault="000147F7" w:rsidP="0047329D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Ventajas</w:t>
      </w:r>
    </w:p>
    <w:p w14:paraId="5F9C886D" w14:textId="77777777" w:rsidR="000147F7" w:rsidRPr="0047329D" w:rsidRDefault="000147F7" w:rsidP="0047329D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Permite una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evaluación objetiva</w:t>
      </w:r>
      <w:r w:rsidRPr="0047329D">
        <w:rPr>
          <w:rFonts w:ascii="Times New Roman" w:hAnsi="Times New Roman" w:cs="Times New Roman"/>
          <w:sz w:val="24"/>
          <w:szCs w:val="24"/>
        </w:rPr>
        <w:t xml:space="preserve"> del desempeño del trabajador.</w:t>
      </w:r>
    </w:p>
    <w:p w14:paraId="132AB9D5" w14:textId="77777777" w:rsidR="000147F7" w:rsidRPr="0047329D" w:rsidRDefault="000147F7" w:rsidP="0047329D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Establece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tiempos estándar más realistas</w:t>
      </w:r>
      <w:r w:rsidRPr="0047329D">
        <w:rPr>
          <w:rFonts w:ascii="Times New Roman" w:hAnsi="Times New Roman" w:cs="Times New Roman"/>
          <w:sz w:val="24"/>
          <w:szCs w:val="24"/>
        </w:rPr>
        <w:t>.</w:t>
      </w:r>
    </w:p>
    <w:p w14:paraId="6927D9FF" w14:textId="77777777" w:rsidR="000147F7" w:rsidRPr="0047329D" w:rsidRDefault="000147F7" w:rsidP="0047329D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Considera factores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humanos y ambientales</w:t>
      </w:r>
      <w:r w:rsidRPr="0047329D">
        <w:rPr>
          <w:rFonts w:ascii="Times New Roman" w:hAnsi="Times New Roman" w:cs="Times New Roman"/>
          <w:sz w:val="24"/>
          <w:szCs w:val="24"/>
        </w:rPr>
        <w:t xml:space="preserve"> en la evaluación.</w:t>
      </w:r>
    </w:p>
    <w:p w14:paraId="2990DE3B" w14:textId="4A41EBFA" w:rsidR="0047329D" w:rsidRPr="0047329D" w:rsidRDefault="000147F7" w:rsidP="000147F7">
      <w:pPr>
        <w:pStyle w:val="Prrafodelista"/>
        <w:numPr>
          <w:ilvl w:val="0"/>
          <w:numId w:val="31"/>
        </w:numPr>
        <w:spacing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Facilita la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mejora continua</w:t>
      </w:r>
      <w:r w:rsidRPr="0047329D">
        <w:rPr>
          <w:rFonts w:ascii="Times New Roman" w:hAnsi="Times New Roman" w:cs="Times New Roman"/>
          <w:sz w:val="24"/>
          <w:szCs w:val="24"/>
        </w:rPr>
        <w:t xml:space="preserve"> en procesos productivos.</w:t>
      </w:r>
    </w:p>
    <w:p w14:paraId="77757DDB" w14:textId="11F2C589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Desventajas</w:t>
      </w:r>
    </w:p>
    <w:p w14:paraId="716A2780" w14:textId="14F4E49B" w:rsidR="000147F7" w:rsidRPr="0047329D" w:rsidRDefault="000147F7" w:rsidP="0047329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Depende del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juicio subjetivo</w:t>
      </w:r>
      <w:r w:rsidRPr="0047329D">
        <w:rPr>
          <w:rFonts w:ascii="Times New Roman" w:hAnsi="Times New Roman" w:cs="Times New Roman"/>
          <w:sz w:val="24"/>
          <w:szCs w:val="24"/>
        </w:rPr>
        <w:t xml:space="preserve"> del analista.</w:t>
      </w:r>
    </w:p>
    <w:p w14:paraId="107A5DE7" w14:textId="77777777" w:rsidR="000147F7" w:rsidRPr="0047329D" w:rsidRDefault="000147F7" w:rsidP="0047329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Requiere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capacitación y experiencia</w:t>
      </w:r>
      <w:r w:rsidRPr="0047329D">
        <w:rPr>
          <w:rFonts w:ascii="Times New Roman" w:hAnsi="Times New Roman" w:cs="Times New Roman"/>
          <w:sz w:val="24"/>
          <w:szCs w:val="24"/>
        </w:rPr>
        <w:t xml:space="preserve"> para su correcta aplicación.</w:t>
      </w:r>
    </w:p>
    <w:p w14:paraId="417118E5" w14:textId="77777777" w:rsidR="000147F7" w:rsidRPr="0047329D" w:rsidRDefault="000147F7" w:rsidP="0047329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 xml:space="preserve">Puede ser un proceso </w:t>
      </w:r>
      <w:r w:rsidRPr="0047329D">
        <w:rPr>
          <w:rStyle w:val="Textoennegrita"/>
          <w:rFonts w:ascii="Times New Roman" w:hAnsi="Times New Roman" w:cs="Times New Roman"/>
          <w:sz w:val="24"/>
          <w:szCs w:val="24"/>
        </w:rPr>
        <w:t>lento</w:t>
      </w:r>
      <w:r w:rsidRPr="0047329D">
        <w:rPr>
          <w:rFonts w:ascii="Times New Roman" w:hAnsi="Times New Roman" w:cs="Times New Roman"/>
          <w:sz w:val="24"/>
          <w:szCs w:val="24"/>
        </w:rPr>
        <w:t xml:space="preserve"> si no se realiza de manera sistemática.</w:t>
      </w:r>
    </w:p>
    <w:p w14:paraId="44F9915D" w14:textId="0E357907" w:rsidR="000147F7" w:rsidRPr="0047329D" w:rsidRDefault="000147F7" w:rsidP="0047329D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Fonts w:ascii="Times New Roman" w:hAnsi="Times New Roman" w:cs="Times New Roman"/>
          <w:sz w:val="24"/>
          <w:szCs w:val="24"/>
        </w:rPr>
        <w:t>No considera factores emocionales o de fatiga prolongada del trabajador.</w:t>
      </w:r>
    </w:p>
    <w:p w14:paraId="354A6385" w14:textId="290AA17F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>9. Importancia en la Ingeniería Industrial</w:t>
      </w:r>
    </w:p>
    <w:p w14:paraId="01D8AAC7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La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Tabla de Westinghouse</w:t>
      </w:r>
      <w:r w:rsidRPr="000147F7">
        <w:rPr>
          <w:rFonts w:ascii="Times New Roman" w:hAnsi="Times New Roman" w:cs="Times New Roman"/>
          <w:sz w:val="24"/>
          <w:szCs w:val="24"/>
        </w:rPr>
        <w:t xml:space="preserve"> es una herramienta clave para el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análisis de productividad</w:t>
      </w:r>
      <w:r w:rsidRPr="000147F7">
        <w:rPr>
          <w:rFonts w:ascii="Times New Roman" w:hAnsi="Times New Roman" w:cs="Times New Roman"/>
          <w:sz w:val="24"/>
          <w:szCs w:val="24"/>
        </w:rPr>
        <w:t xml:space="preserve"> porque permite:</w:t>
      </w:r>
    </w:p>
    <w:p w14:paraId="701C5661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Optimizar tiempos de trabajo.</w:t>
      </w:r>
    </w:p>
    <w:p w14:paraId="0A2AA907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Mejorar el rendimiento del personal.</w:t>
      </w:r>
    </w:p>
    <w:p w14:paraId="21A3173C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Reducir costos operativos.</w:t>
      </w:r>
    </w:p>
    <w:p w14:paraId="08BF1A4A" w14:textId="77777777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Establecer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estándares de trabajo</w:t>
      </w:r>
      <w:r w:rsidRPr="000147F7">
        <w:rPr>
          <w:rFonts w:ascii="Times New Roman" w:hAnsi="Times New Roman" w:cs="Times New Roman"/>
          <w:sz w:val="24"/>
          <w:szCs w:val="24"/>
        </w:rPr>
        <w:t xml:space="preserve"> justos y efectivos.</w:t>
      </w:r>
    </w:p>
    <w:p w14:paraId="266032EB" w14:textId="77777777" w:rsidR="000147F7" w:rsidRPr="0047329D" w:rsidRDefault="000147F7" w:rsidP="000147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9D">
        <w:rPr>
          <w:rFonts w:ascii="Times New Roman" w:hAnsi="Times New Roman" w:cs="Times New Roman"/>
          <w:b/>
          <w:sz w:val="24"/>
          <w:szCs w:val="24"/>
        </w:rPr>
        <w:t>Su uso es fundamental en áreas como:</w:t>
      </w:r>
    </w:p>
    <w:p w14:paraId="538E3763" w14:textId="77777777" w:rsidR="000147F7" w:rsidRPr="0047329D" w:rsidRDefault="000147F7" w:rsidP="0047329D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Manufactura</w:t>
      </w:r>
    </w:p>
    <w:p w14:paraId="11EFBEE3" w14:textId="77777777" w:rsidR="000147F7" w:rsidRPr="0047329D" w:rsidRDefault="000147F7" w:rsidP="0047329D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íneas de ensamblaje</w:t>
      </w:r>
    </w:p>
    <w:p w14:paraId="357ACFD9" w14:textId="77777777" w:rsidR="000147F7" w:rsidRPr="0047329D" w:rsidRDefault="000147F7" w:rsidP="0047329D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Empresas de servicios</w:t>
      </w:r>
    </w:p>
    <w:p w14:paraId="43849950" w14:textId="77777777" w:rsidR="000147F7" w:rsidRPr="0047329D" w:rsidRDefault="000147F7" w:rsidP="0047329D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Procesos manuales repetitivos</w:t>
      </w:r>
    </w:p>
    <w:p w14:paraId="62B7379A" w14:textId="3470922C" w:rsidR="00641E0D" w:rsidRPr="0047329D" w:rsidRDefault="0047329D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29D">
        <w:rPr>
          <w:rStyle w:val="Textoennegrita"/>
          <w:rFonts w:ascii="Times New Roman" w:hAnsi="Times New Roman" w:cs="Times New Roman"/>
          <w:bCs w:val="0"/>
          <w:sz w:val="24"/>
          <w:szCs w:val="24"/>
        </w:rPr>
        <w:t xml:space="preserve">CONCLUSIONES </w:t>
      </w:r>
    </w:p>
    <w:p w14:paraId="007DE401" w14:textId="3426BFAD" w:rsidR="00641E0D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 xml:space="preserve">La </w:t>
      </w:r>
      <w:r w:rsidRPr="000147F7">
        <w:rPr>
          <w:rStyle w:val="Textoennegrita"/>
          <w:rFonts w:ascii="Times New Roman" w:hAnsi="Times New Roman" w:cs="Times New Roman"/>
          <w:sz w:val="24"/>
          <w:szCs w:val="24"/>
        </w:rPr>
        <w:t>T</w:t>
      </w: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abla de Westinghouse</w:t>
      </w:r>
      <w:r w:rsidRPr="000147F7">
        <w:rPr>
          <w:rFonts w:ascii="Times New Roman" w:hAnsi="Times New Roman" w:cs="Times New Roman"/>
          <w:sz w:val="24"/>
          <w:szCs w:val="24"/>
        </w:rPr>
        <w:t xml:space="preserve"> es una herramienta fundamental en los estudios de tiempos y movimientos dentro de la </w:t>
      </w: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Ingeniería Industrial</w:t>
      </w:r>
      <w:r w:rsidRPr="000147F7">
        <w:rPr>
          <w:rFonts w:ascii="Times New Roman" w:hAnsi="Times New Roman" w:cs="Times New Roman"/>
          <w:sz w:val="24"/>
          <w:szCs w:val="24"/>
        </w:rPr>
        <w:t xml:space="preserve">, ya que permite ajustar el tiempo observado al considerar factores determinantes como la </w:t>
      </w: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habilidad, el esfuerzo, las condiciones de trabajo y la consistencia</w:t>
      </w:r>
      <w:r w:rsidRPr="0047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7F7">
        <w:rPr>
          <w:rFonts w:ascii="Times New Roman" w:hAnsi="Times New Roman" w:cs="Times New Roman"/>
          <w:sz w:val="24"/>
          <w:szCs w:val="24"/>
        </w:rPr>
        <w:t xml:space="preserve">del trabajador. Esto garantiza la obtención de </w:t>
      </w:r>
      <w:r w:rsidRPr="0047329D">
        <w:rPr>
          <w:rStyle w:val="Textoennegrita"/>
          <w:rFonts w:ascii="Times New Roman" w:hAnsi="Times New Roman" w:cs="Times New Roman"/>
          <w:b w:val="0"/>
          <w:sz w:val="24"/>
          <w:szCs w:val="24"/>
        </w:rPr>
        <w:t>tiempos estándar más precisos y realistas</w:t>
      </w:r>
      <w:r w:rsidRPr="0047329D">
        <w:rPr>
          <w:rFonts w:ascii="Times New Roman" w:hAnsi="Times New Roman" w:cs="Times New Roman"/>
          <w:b/>
          <w:sz w:val="24"/>
          <w:szCs w:val="24"/>
        </w:rPr>
        <w:t>,</w:t>
      </w:r>
      <w:r w:rsidRPr="000147F7">
        <w:rPr>
          <w:rFonts w:ascii="Times New Roman" w:hAnsi="Times New Roman" w:cs="Times New Roman"/>
          <w:sz w:val="24"/>
          <w:szCs w:val="24"/>
        </w:rPr>
        <w:t xml:space="preserve"> adaptados a la variabilidad humana y las condiciones del entorno</w:t>
      </w:r>
    </w:p>
    <w:p w14:paraId="4D940E56" w14:textId="7B4AA2F2" w:rsidR="000147F7" w:rsidRPr="000147F7" w:rsidRDefault="000147F7" w:rsidP="00014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7F7">
        <w:rPr>
          <w:rFonts w:ascii="Times New Roman" w:hAnsi="Times New Roman" w:cs="Times New Roman"/>
          <w:sz w:val="24"/>
          <w:szCs w:val="24"/>
        </w:rPr>
        <w:t>Bibliografía</w:t>
      </w:r>
    </w:p>
    <w:p w14:paraId="019C0705" w14:textId="4D67D907" w:rsidR="000147F7" w:rsidRPr="0047329D" w:rsidRDefault="000147F7" w:rsidP="0047329D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47329D">
        <w:rPr>
          <w:rFonts w:ascii="Times New Roman" w:eastAsia="Times New Roman" w:hAnsi="Times New Roman" w:cs="Times New Roman"/>
          <w:szCs w:val="24"/>
        </w:rPr>
        <w:t>Niebel</w:t>
      </w:r>
      <w:proofErr w:type="spellEnd"/>
      <w:r w:rsidRPr="0047329D">
        <w:rPr>
          <w:rFonts w:ascii="Times New Roman" w:eastAsia="Times New Roman" w:hAnsi="Times New Roman" w:cs="Times New Roman"/>
          <w:szCs w:val="24"/>
        </w:rPr>
        <w:t xml:space="preserve">, B. W., &amp; </w:t>
      </w:r>
      <w:proofErr w:type="spellStart"/>
      <w:r w:rsidRPr="0047329D">
        <w:rPr>
          <w:rFonts w:ascii="Times New Roman" w:eastAsia="Times New Roman" w:hAnsi="Times New Roman" w:cs="Times New Roman"/>
          <w:szCs w:val="24"/>
        </w:rPr>
        <w:t>Freivalds</w:t>
      </w:r>
      <w:proofErr w:type="spellEnd"/>
      <w:r w:rsidRPr="0047329D">
        <w:rPr>
          <w:rFonts w:ascii="Times New Roman" w:eastAsia="Times New Roman" w:hAnsi="Times New Roman" w:cs="Times New Roman"/>
          <w:szCs w:val="24"/>
        </w:rPr>
        <w:t xml:space="preserve">, A. (2009). </w:t>
      </w:r>
      <w:r w:rsidRPr="0047329D">
        <w:rPr>
          <w:rFonts w:ascii="Times New Roman" w:eastAsia="Times New Roman" w:hAnsi="Times New Roman" w:cs="Times New Roman"/>
          <w:b/>
          <w:bCs/>
          <w:szCs w:val="24"/>
        </w:rPr>
        <w:t>Métodos, estándares y diseño del trabajo</w:t>
      </w:r>
      <w:r w:rsidRPr="0047329D">
        <w:rPr>
          <w:rFonts w:ascii="Times New Roman" w:eastAsia="Times New Roman" w:hAnsi="Times New Roman" w:cs="Times New Roman"/>
          <w:szCs w:val="24"/>
        </w:rPr>
        <w:t xml:space="preserve"> (12.ª ed.). McGraw-Hill.</w:t>
      </w:r>
    </w:p>
    <w:p w14:paraId="253AC2D9" w14:textId="1BF49F7A" w:rsidR="000147F7" w:rsidRPr="0047329D" w:rsidRDefault="000147F7" w:rsidP="000147F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7329D">
        <w:rPr>
          <w:rFonts w:ascii="Times New Roman" w:eastAsia="Times New Roman" w:hAnsi="Times New Roman" w:cs="Times New Roman"/>
          <w:szCs w:val="24"/>
        </w:rPr>
        <w:t xml:space="preserve">Barnes, R. M. (1997). </w:t>
      </w:r>
      <w:r w:rsidRPr="0047329D">
        <w:rPr>
          <w:rFonts w:ascii="Times New Roman" w:eastAsia="Times New Roman" w:hAnsi="Times New Roman" w:cs="Times New Roman"/>
          <w:b/>
          <w:bCs/>
          <w:szCs w:val="24"/>
        </w:rPr>
        <w:t>Estudio de movimientos y tiempos: Diseño de la producción y de los trabajos</w:t>
      </w:r>
      <w:r w:rsidRPr="0047329D">
        <w:rPr>
          <w:rFonts w:ascii="Times New Roman" w:eastAsia="Times New Roman" w:hAnsi="Times New Roman" w:cs="Times New Roman"/>
          <w:szCs w:val="24"/>
        </w:rPr>
        <w:t xml:space="preserve"> (7.ª ed.). Editorial </w:t>
      </w:r>
      <w:proofErr w:type="spellStart"/>
      <w:r w:rsidRPr="0047329D">
        <w:rPr>
          <w:rFonts w:ascii="Times New Roman" w:eastAsia="Times New Roman" w:hAnsi="Times New Roman" w:cs="Times New Roman"/>
          <w:szCs w:val="24"/>
        </w:rPr>
        <w:t>Alfaomega</w:t>
      </w:r>
      <w:proofErr w:type="spellEnd"/>
      <w:r w:rsidRPr="0047329D">
        <w:rPr>
          <w:rFonts w:ascii="Times New Roman" w:eastAsia="Times New Roman" w:hAnsi="Times New Roman" w:cs="Times New Roman"/>
          <w:szCs w:val="24"/>
        </w:rPr>
        <w:t>.</w:t>
      </w:r>
    </w:p>
    <w:sectPr w:rsidR="000147F7" w:rsidRPr="0047329D" w:rsidSect="00290D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4E722" w14:textId="77777777" w:rsidR="0070728A" w:rsidRDefault="0070728A" w:rsidP="00CB7E79">
      <w:pPr>
        <w:spacing w:after="0" w:line="240" w:lineRule="auto"/>
      </w:pPr>
      <w:r>
        <w:separator/>
      </w:r>
    </w:p>
  </w:endnote>
  <w:endnote w:type="continuationSeparator" w:id="0">
    <w:p w14:paraId="3AD809A4" w14:textId="77777777" w:rsidR="0070728A" w:rsidRDefault="0070728A" w:rsidP="00CB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4F766" w14:textId="77777777" w:rsidR="0070728A" w:rsidRDefault="0070728A" w:rsidP="00CB7E79">
      <w:pPr>
        <w:spacing w:after="0" w:line="240" w:lineRule="auto"/>
      </w:pPr>
      <w:r>
        <w:separator/>
      </w:r>
    </w:p>
  </w:footnote>
  <w:footnote w:type="continuationSeparator" w:id="0">
    <w:p w14:paraId="2FFB0342" w14:textId="77777777" w:rsidR="0070728A" w:rsidRDefault="0070728A" w:rsidP="00CB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70AA"/>
    <w:multiLevelType w:val="hybridMultilevel"/>
    <w:tmpl w:val="10FAC35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096"/>
    <w:multiLevelType w:val="multilevel"/>
    <w:tmpl w:val="B152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47637"/>
    <w:multiLevelType w:val="hybridMultilevel"/>
    <w:tmpl w:val="D710382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F35"/>
    <w:multiLevelType w:val="hybridMultilevel"/>
    <w:tmpl w:val="0BAE7ABC"/>
    <w:lvl w:ilvl="0" w:tplc="A8820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0784"/>
    <w:multiLevelType w:val="multilevel"/>
    <w:tmpl w:val="E1C2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7481"/>
    <w:multiLevelType w:val="multilevel"/>
    <w:tmpl w:val="9DE0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A7E8F"/>
    <w:multiLevelType w:val="multilevel"/>
    <w:tmpl w:val="F09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54F9B"/>
    <w:multiLevelType w:val="multilevel"/>
    <w:tmpl w:val="660C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5706B"/>
    <w:multiLevelType w:val="multilevel"/>
    <w:tmpl w:val="264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E35C1"/>
    <w:multiLevelType w:val="hybridMultilevel"/>
    <w:tmpl w:val="F50428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44FCF"/>
    <w:multiLevelType w:val="multilevel"/>
    <w:tmpl w:val="1EF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43CF0"/>
    <w:multiLevelType w:val="multilevel"/>
    <w:tmpl w:val="F36E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22071"/>
    <w:multiLevelType w:val="multilevel"/>
    <w:tmpl w:val="860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D7A29"/>
    <w:multiLevelType w:val="multilevel"/>
    <w:tmpl w:val="795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242AD"/>
    <w:multiLevelType w:val="multilevel"/>
    <w:tmpl w:val="4326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67E1"/>
    <w:multiLevelType w:val="multilevel"/>
    <w:tmpl w:val="C782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06869"/>
    <w:multiLevelType w:val="multilevel"/>
    <w:tmpl w:val="B182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B0839"/>
    <w:multiLevelType w:val="multilevel"/>
    <w:tmpl w:val="34A4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64D3F"/>
    <w:multiLevelType w:val="multilevel"/>
    <w:tmpl w:val="67C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10D4C"/>
    <w:multiLevelType w:val="multilevel"/>
    <w:tmpl w:val="AF6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7341D"/>
    <w:multiLevelType w:val="multilevel"/>
    <w:tmpl w:val="0454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5482D"/>
    <w:multiLevelType w:val="multilevel"/>
    <w:tmpl w:val="3888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038CE"/>
    <w:multiLevelType w:val="hybridMultilevel"/>
    <w:tmpl w:val="CC021B8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19BE"/>
    <w:multiLevelType w:val="hybridMultilevel"/>
    <w:tmpl w:val="A35471DA"/>
    <w:lvl w:ilvl="0" w:tplc="4EFC94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423"/>
    <w:multiLevelType w:val="multilevel"/>
    <w:tmpl w:val="C93C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B48AB"/>
    <w:multiLevelType w:val="hybridMultilevel"/>
    <w:tmpl w:val="0290B26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2F9A"/>
    <w:multiLevelType w:val="multilevel"/>
    <w:tmpl w:val="E18AE4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27C43"/>
    <w:multiLevelType w:val="multilevel"/>
    <w:tmpl w:val="BD64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0180E"/>
    <w:multiLevelType w:val="multilevel"/>
    <w:tmpl w:val="EF12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52A8F"/>
    <w:multiLevelType w:val="multilevel"/>
    <w:tmpl w:val="E35C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4E205E"/>
    <w:multiLevelType w:val="multilevel"/>
    <w:tmpl w:val="F89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90EBB"/>
    <w:multiLevelType w:val="multilevel"/>
    <w:tmpl w:val="E04AF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31"/>
  </w:num>
  <w:num w:numId="4">
    <w:abstractNumId w:val="26"/>
  </w:num>
  <w:num w:numId="5">
    <w:abstractNumId w:val="20"/>
  </w:num>
  <w:num w:numId="6">
    <w:abstractNumId w:val="18"/>
  </w:num>
  <w:num w:numId="7">
    <w:abstractNumId w:val="15"/>
  </w:num>
  <w:num w:numId="8">
    <w:abstractNumId w:val="16"/>
  </w:num>
  <w:num w:numId="9">
    <w:abstractNumId w:val="21"/>
  </w:num>
  <w:num w:numId="10">
    <w:abstractNumId w:val="6"/>
  </w:num>
  <w:num w:numId="11">
    <w:abstractNumId w:val="24"/>
  </w:num>
  <w:num w:numId="12">
    <w:abstractNumId w:val="13"/>
  </w:num>
  <w:num w:numId="13">
    <w:abstractNumId w:val="27"/>
  </w:num>
  <w:num w:numId="14">
    <w:abstractNumId w:val="8"/>
  </w:num>
  <w:num w:numId="15">
    <w:abstractNumId w:val="28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12"/>
  </w:num>
  <w:num w:numId="21">
    <w:abstractNumId w:val="29"/>
  </w:num>
  <w:num w:numId="22">
    <w:abstractNumId w:val="19"/>
  </w:num>
  <w:num w:numId="23">
    <w:abstractNumId w:val="17"/>
  </w:num>
  <w:num w:numId="24">
    <w:abstractNumId w:val="11"/>
  </w:num>
  <w:num w:numId="25">
    <w:abstractNumId w:val="7"/>
  </w:num>
  <w:num w:numId="26">
    <w:abstractNumId w:val="30"/>
  </w:num>
  <w:num w:numId="27">
    <w:abstractNumId w:val="10"/>
  </w:num>
  <w:num w:numId="28">
    <w:abstractNumId w:val="9"/>
  </w:num>
  <w:num w:numId="29">
    <w:abstractNumId w:val="25"/>
  </w:num>
  <w:num w:numId="30">
    <w:abstractNumId w:val="2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FB"/>
    <w:rsid w:val="000147F7"/>
    <w:rsid w:val="00073ED6"/>
    <w:rsid w:val="000D26B8"/>
    <w:rsid w:val="00290D44"/>
    <w:rsid w:val="003C0B2E"/>
    <w:rsid w:val="0047329D"/>
    <w:rsid w:val="00497125"/>
    <w:rsid w:val="005A42AA"/>
    <w:rsid w:val="00641E0D"/>
    <w:rsid w:val="00647437"/>
    <w:rsid w:val="006C2328"/>
    <w:rsid w:val="0070728A"/>
    <w:rsid w:val="007A4976"/>
    <w:rsid w:val="00884AE6"/>
    <w:rsid w:val="008A5DF8"/>
    <w:rsid w:val="008A7C90"/>
    <w:rsid w:val="009603D9"/>
    <w:rsid w:val="00AC71A4"/>
    <w:rsid w:val="00B4026E"/>
    <w:rsid w:val="00B77BFB"/>
    <w:rsid w:val="00BA1EB6"/>
    <w:rsid w:val="00C947F4"/>
    <w:rsid w:val="00CB7E79"/>
    <w:rsid w:val="00CD7405"/>
    <w:rsid w:val="00D2041A"/>
    <w:rsid w:val="00D6158E"/>
    <w:rsid w:val="00D94B51"/>
    <w:rsid w:val="00EE796C"/>
    <w:rsid w:val="00F20F2A"/>
    <w:rsid w:val="00F62F91"/>
    <w:rsid w:val="00FD0574"/>
    <w:rsid w:val="00FD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D803"/>
  <w15:chartTrackingRefBased/>
  <w15:docId w15:val="{1AFD4341-2D3A-4575-8E96-9719F4B4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BFB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  <w:lang w:val="es-ES"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B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7BFB"/>
    <w:rPr>
      <w:rFonts w:ascii="Calibri" w:eastAsia="Calibri" w:hAnsi="Calibri" w:cs="Calibri"/>
      <w:color w:val="2F5496"/>
      <w:sz w:val="32"/>
      <w:szCs w:val="32"/>
      <w:lang w:val="es-ES" w:eastAsia="es-EC"/>
    </w:rPr>
  </w:style>
  <w:style w:type="table" w:styleId="Tablaconcuadrcula">
    <w:name w:val="Table Grid"/>
    <w:basedOn w:val="Tablanormal"/>
    <w:uiPriority w:val="39"/>
    <w:rsid w:val="00B77BFB"/>
    <w:pPr>
      <w:spacing w:after="0" w:line="240" w:lineRule="auto"/>
    </w:pPr>
    <w:rPr>
      <w:rFonts w:ascii="Calibri" w:eastAsia="Calibri" w:hAnsi="Calibri" w:cs="Calibri"/>
      <w:lang w:val="es-ES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C71A4"/>
    <w:pPr>
      <w:spacing w:after="0" w:line="240" w:lineRule="auto"/>
    </w:pPr>
    <w:rPr>
      <w:rFonts w:ascii="Calibri" w:eastAsia="Calibri" w:hAnsi="Calibri" w:cs="Calibri"/>
      <w:lang w:val="es-ES" w:eastAsia="es-EC"/>
    </w:rPr>
  </w:style>
  <w:style w:type="character" w:styleId="Hipervnculo">
    <w:name w:val="Hyperlink"/>
    <w:basedOn w:val="Fuentedeprrafopredeter"/>
    <w:uiPriority w:val="99"/>
    <w:semiHidden/>
    <w:unhideWhenUsed/>
    <w:rsid w:val="00AC71A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E79"/>
  </w:style>
  <w:style w:type="paragraph" w:styleId="Piedepgina">
    <w:name w:val="footer"/>
    <w:basedOn w:val="Normal"/>
    <w:link w:val="PiedepginaCar"/>
    <w:uiPriority w:val="99"/>
    <w:unhideWhenUsed/>
    <w:rsid w:val="00CB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E79"/>
  </w:style>
  <w:style w:type="character" w:customStyle="1" w:styleId="Ttulo2Car">
    <w:name w:val="Título 2 Car"/>
    <w:basedOn w:val="Fuentedeprrafopredeter"/>
    <w:link w:val="Ttulo2"/>
    <w:uiPriority w:val="9"/>
    <w:semiHidden/>
    <w:rsid w:val="0064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41E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katex-mathml">
    <w:name w:val="katex-mathml"/>
    <w:basedOn w:val="Fuentedeprrafopredeter"/>
    <w:rsid w:val="00641E0D"/>
  </w:style>
  <w:style w:type="character" w:customStyle="1" w:styleId="mord">
    <w:name w:val="mord"/>
    <w:basedOn w:val="Fuentedeprrafopredeter"/>
    <w:rsid w:val="00641E0D"/>
  </w:style>
  <w:style w:type="character" w:customStyle="1" w:styleId="mrel">
    <w:name w:val="mrel"/>
    <w:basedOn w:val="Fuentedeprrafopredeter"/>
    <w:rsid w:val="00641E0D"/>
  </w:style>
  <w:style w:type="character" w:customStyle="1" w:styleId="mbin">
    <w:name w:val="mbin"/>
    <w:basedOn w:val="Fuentedeprrafopredeter"/>
    <w:rsid w:val="00641E0D"/>
  </w:style>
  <w:style w:type="character" w:customStyle="1" w:styleId="mopen">
    <w:name w:val="mopen"/>
    <w:basedOn w:val="Fuentedeprrafopredeter"/>
    <w:rsid w:val="00641E0D"/>
  </w:style>
  <w:style w:type="character" w:customStyle="1" w:styleId="mclose">
    <w:name w:val="mclose"/>
    <w:basedOn w:val="Fuentedeprrafopredeter"/>
    <w:rsid w:val="00641E0D"/>
  </w:style>
  <w:style w:type="character" w:customStyle="1" w:styleId="vlist-s">
    <w:name w:val="vlist-s"/>
    <w:basedOn w:val="Fuentedeprrafopredeter"/>
    <w:rsid w:val="00641E0D"/>
  </w:style>
  <w:style w:type="character" w:customStyle="1" w:styleId="Ttulo3Car">
    <w:name w:val="Título 3 Car"/>
    <w:basedOn w:val="Fuentedeprrafopredeter"/>
    <w:link w:val="Ttulo3"/>
    <w:uiPriority w:val="9"/>
    <w:semiHidden/>
    <w:rsid w:val="00641E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mp20</b:Tag>
    <b:SourceType>Book</b:SourceType>
    <b:Guid>{F8E6B260-2AA6-4C95-B638-DE75EFA50254}</b:Guid>
    <b:Title>Evaluación y Plan Mejora de las condiciones de Seguridad e Higiene en un Taller Mecanizados</b:Title>
    <b:Year>2020</b:Year>
    <b:Publisher>Universidad Tecnológica Nacional</b:Publisher>
    <b:City>Argentina</b:City>
    <b:Author>
      <b:Author>
        <b:NameList>
          <b:Person>
            <b:Last>Impellizzere</b:Last>
            <b:Middle>Federico</b:Middle>
            <b:First>Diego </b:First>
          </b:Person>
        </b:NameList>
      </b:Author>
    </b:Author>
    <b:RefOrder>1</b:RefOrder>
  </b:Source>
  <b:Source>
    <b:Tag>CHA20</b:Tag>
    <b:SourceType>Book</b:SourceType>
    <b:Guid>{D745B7B0-D700-4E19-809F-6EA54026032C}</b:Guid>
    <b:Title>Riesgos de Seguridad y Salud en los Mecánicos Automotrices de una Empresa de Servicio Automotriz en Barranquilla</b:Title>
    <b:Year>2020</b:Year>
    <b:City>Medellin-Colombia</b:City>
    <b:Publisher>UNIVERSIDAD LIBRE SECCIONAL BARRANQUILLA</b:Publisher>
    <b:Author>
      <b:Author>
        <b:NameList>
          <b:Person>
            <b:Last>CHAMORRO MOLINA</b:Last>
            <b:First>MARÍA </b:First>
          </b:Person>
          <b:Person>
            <b:Last> GUZMÁN BARRIOS</b:Last>
            <b:Middle>MILENA</b:Middle>
            <b:First>ANA </b:First>
          </b:Person>
          <b:Person>
            <b:Last> IBARRA REDONDO</b:Last>
            <b:First>YENDRYS</b:First>
          </b:Person>
          <b:Person>
            <b:Last> PRIETO DE LA HOZ</b:Last>
            <b:First>JURANYS</b:First>
          </b:Person>
        </b:NameList>
      </b:Author>
    </b:Author>
    <b:RefOrder>2</b:RefOrder>
  </b:Source>
  <b:Source>
    <b:Tag>PON21</b:Tag>
    <b:SourceType>Book</b:SourceType>
    <b:Guid>{1F38FE89-934B-4B6E-BD0E-B90921CDB0AE}</b:Guid>
    <b:Title>“ESTUDIO, ANÁLISIS Y CONTROL DE LOS RIESGOS MECÁNICOS, PARA MINIMIZAR LOS ACCIDENTES LABORALES EN LA EMPRESA OMARSA S.A. UBICADA EN EL CANTÓN DURÁN, PROVINCIA DEL GUAYAS</b:Title>
    <b:Year>2021</b:Year>
    <b:City>Ecuador</b:City>
    <b:Publisher>UNIVERSIDAD ESTATAL PENÍNSULA DE SANTA ELENA</b:Publisher>
    <b:Author>
      <b:Author>
        <b:NameList>
          <b:Person>
            <b:Last>PONCE VERA</b:Last>
            <b:Middle>MICHEL </b:Middle>
            <b:First>FRANKLIN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9F5671D-E9F8-42E9-ACF7-0E3051B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isaia</cp:lastModifiedBy>
  <cp:revision>3</cp:revision>
  <dcterms:created xsi:type="dcterms:W3CDTF">2024-12-17T19:31:00Z</dcterms:created>
  <dcterms:modified xsi:type="dcterms:W3CDTF">2024-12-17T19:31:00Z</dcterms:modified>
</cp:coreProperties>
</file>